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86" w:rsidRDefault="004C1B1C" w:rsidP="004A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t>Расписание на дистанционном обучении МБОУ СОШ им. П.А. Столыпина</w:t>
      </w:r>
      <w:r w:rsidR="004A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6246D">
        <w:rPr>
          <w:rFonts w:ascii="Times New Roman" w:hAnsi="Times New Roman" w:cs="Times New Roman"/>
          <w:b/>
          <w:sz w:val="28"/>
          <w:szCs w:val="28"/>
        </w:rPr>
        <w:t>5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F6246D" w:rsidTr="004A42E9">
        <w:trPr>
          <w:trHeight w:val="684"/>
        </w:trPr>
        <w:tc>
          <w:tcPr>
            <w:tcW w:w="1925" w:type="dxa"/>
            <w:vMerge w:val="restart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F6246D" w:rsidRDefault="00F6246D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F6246D" w:rsidRDefault="006746F6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</w:t>
            </w:r>
            <w:r w:rsidR="00F6246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  <w:vMerge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6746F6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F6246D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F6246D" w:rsidRPr="00E32486" w:rsidRDefault="00F6246D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Pr="00E32486" w:rsidRDefault="00F6246D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F6246D" w:rsidRPr="00E32486" w:rsidRDefault="00F6246D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6246D" w:rsidRPr="00E32486" w:rsidRDefault="006746F6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Pr="00E32486" w:rsidRDefault="00F6246D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46D" w:rsidRPr="00E32486" w:rsidRDefault="00F6246D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F6246D" w:rsidRPr="00E32486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6246D"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46D" w:rsidRPr="00E32486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6B643B" w:rsidRPr="00E32486" w:rsidRDefault="006B643B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6246D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Родной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6246D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P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246D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Р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4A42E9" w:rsidRPr="00E32486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486" w:rsidRDefault="00E32486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9C5E77" w:rsidRDefault="009C5E77" w:rsidP="009C5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а дистанционном обучении МБОУ СОШ им. П.А. Столып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6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9C5E77" w:rsidTr="00DE60EC">
        <w:trPr>
          <w:trHeight w:val="684"/>
        </w:trPr>
        <w:tc>
          <w:tcPr>
            <w:tcW w:w="1925" w:type="dxa"/>
            <w:vMerge w:val="restart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  <w:vMerge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9C5E77" w:rsidRPr="004A42E9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9C5E77" w:rsidRPr="00E32486" w:rsidRDefault="009C5E77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C5E77" w:rsidRDefault="009C5E77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Р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Pr="004A42E9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E77" w:rsidRDefault="00001D4A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7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  <w:p w:rsidR="009C5E77" w:rsidRP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  <w:tr w:rsidR="009C5E77" w:rsidTr="00DE60EC">
        <w:trPr>
          <w:trHeight w:val="334"/>
        </w:trPr>
        <w:tc>
          <w:tcPr>
            <w:tcW w:w="192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9C5E77" w:rsidRPr="00E32486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C5E77" w:rsidRDefault="009C5E77" w:rsidP="009C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BAC" w:rsidRDefault="00AD2BAC" w:rsidP="004C1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AC" w:rsidRDefault="00AD2BAC" w:rsidP="004C1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AC" w:rsidRDefault="00AD2BAC" w:rsidP="00001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а дистанционном обучении МБОУ СОШ им. П.А. Столыпина</w:t>
      </w:r>
      <w:r w:rsidR="00001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6246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001D4A" w:rsidTr="00DE60EC">
        <w:trPr>
          <w:trHeight w:val="684"/>
        </w:trPr>
        <w:tc>
          <w:tcPr>
            <w:tcW w:w="1925" w:type="dxa"/>
            <w:vMerge w:val="restart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</w:tr>
      <w:tr w:rsidR="00001D4A" w:rsidRPr="004A42E9" w:rsidTr="00DE60EC">
        <w:trPr>
          <w:trHeight w:val="334"/>
        </w:trPr>
        <w:tc>
          <w:tcPr>
            <w:tcW w:w="1925" w:type="dxa"/>
            <w:vMerge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Р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1D4A" w:rsidRPr="004A42E9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7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Pr="009C5E77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)</w:t>
            </w:r>
          </w:p>
        </w:tc>
        <w:tc>
          <w:tcPr>
            <w:tcW w:w="2130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  <w:tr w:rsidR="00001D4A" w:rsidTr="00001D4A">
        <w:trPr>
          <w:trHeight w:val="310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001D4A" w:rsidRPr="00E32486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1D4A" w:rsidRDefault="00001D4A" w:rsidP="000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BAC" w:rsidRDefault="00AD2BAC" w:rsidP="004C1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87" w:rsidRDefault="00D63787" w:rsidP="004C1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87" w:rsidRDefault="00D63787" w:rsidP="00001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t>Расписание на дистанционном обучении МБОУ СОШ им. П.А. Столыпина</w:t>
      </w:r>
      <w:r w:rsidR="00001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6246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001D4A" w:rsidTr="00DE60EC">
        <w:trPr>
          <w:trHeight w:val="684"/>
        </w:trPr>
        <w:tc>
          <w:tcPr>
            <w:tcW w:w="1925" w:type="dxa"/>
            <w:vMerge w:val="restart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</w:tr>
      <w:tr w:rsidR="00001D4A" w:rsidRPr="004A42E9" w:rsidTr="00DE60EC">
        <w:trPr>
          <w:trHeight w:val="334"/>
        </w:trPr>
        <w:tc>
          <w:tcPr>
            <w:tcW w:w="1925" w:type="dxa"/>
            <w:vMerge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001D4A" w:rsidRPr="004A42E9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1D4A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01D4A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001D4A" w:rsidRPr="00E32486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spellStart"/>
            <w:proofErr w:type="gramStart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53762C">
              <w:rPr>
                <w:rFonts w:ascii="Times New Roman" w:hAnsi="Times New Roman" w:cs="Times New Roman"/>
                <w:sz w:val="24"/>
                <w:szCs w:val="24"/>
              </w:rPr>
              <w:t>,обж</w:t>
            </w:r>
            <w:proofErr w:type="spellEnd"/>
            <w:proofErr w:type="gramEnd"/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4A"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D4A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="00001D4A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53762C" w:rsidRPr="00E32486" w:rsidRDefault="00CC45E9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62C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r w:rsidR="0053762C"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001D4A" w:rsidRPr="00E32486" w:rsidRDefault="0053762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01D4A" w:rsidRDefault="0053762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(ДО, выполнение заданий из </w:t>
            </w:r>
            <w:proofErr w:type="gramStart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  <w:r w:rsidR="00001D4A">
              <w:rPr>
                <w:rFonts w:ascii="Times New Roman" w:hAnsi="Times New Roman" w:cs="Times New Roman"/>
                <w:sz w:val="24"/>
                <w:szCs w:val="24"/>
              </w:rPr>
              <w:t>ЛКР</w:t>
            </w:r>
            <w:proofErr w:type="gramEnd"/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1985" w:type="dxa"/>
          </w:tcPr>
          <w:p w:rsidR="00001D4A" w:rsidRPr="00E32486" w:rsidRDefault="0053762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01D4A" w:rsidRDefault="0053762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62C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1D4A" w:rsidRPr="004A42E9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ая литература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2130" w:type="dxa"/>
          </w:tcPr>
          <w:p w:rsidR="0053762C" w:rsidRPr="00E32486" w:rsidRDefault="0053762C" w:rsidP="005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01D4A" w:rsidRDefault="0053762C" w:rsidP="0053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1D4A" w:rsidRPr="009C5E77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1985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001D4A" w:rsidRPr="00E32486" w:rsidRDefault="00CC45E9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001D4A" w:rsidRDefault="00CC45E9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D4A" w:rsidTr="00DE60EC">
        <w:trPr>
          <w:trHeight w:val="334"/>
        </w:trPr>
        <w:tc>
          <w:tcPr>
            <w:tcW w:w="192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001D4A" w:rsidRPr="00E32486" w:rsidRDefault="00CC45E9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О</w:t>
            </w:r>
            <w:r w:rsidR="00001D4A"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CC45E9" w:rsidRPr="00E32486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1D4A" w:rsidRDefault="00CC45E9" w:rsidP="00CC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,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D4A" w:rsidRDefault="00001D4A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60EC" w:rsidRDefault="00DE60EC" w:rsidP="00DE6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0EC" w:rsidRDefault="00DE60EC" w:rsidP="00DE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t>Расписание на дистанционном обучении МБОУ СОШ им. П.А. Столып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9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458"/>
        <w:gridCol w:w="2130"/>
        <w:gridCol w:w="2130"/>
        <w:gridCol w:w="2130"/>
        <w:gridCol w:w="2130"/>
        <w:gridCol w:w="1985"/>
      </w:tblGrid>
      <w:tr w:rsidR="00DE60EC" w:rsidTr="00DE60EC">
        <w:trPr>
          <w:trHeight w:val="684"/>
        </w:trPr>
        <w:tc>
          <w:tcPr>
            <w:tcW w:w="1925" w:type="dxa"/>
            <w:vMerge w:val="restart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</w:p>
        </w:tc>
      </w:tr>
      <w:tr w:rsidR="00DE60EC" w:rsidRPr="004A42E9" w:rsidTr="00DE60EC">
        <w:trPr>
          <w:trHeight w:val="334"/>
        </w:trPr>
        <w:tc>
          <w:tcPr>
            <w:tcW w:w="1925" w:type="dxa"/>
            <w:vMerge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spellStart"/>
            <w:proofErr w:type="gramStart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бж</w:t>
            </w:r>
            <w:proofErr w:type="spellEnd"/>
            <w:proofErr w:type="gramEnd"/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  <w:tc>
          <w:tcPr>
            <w:tcW w:w="1985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A4604" w:rsidRDefault="00DE60EC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E60EC" w:rsidRPr="004A42E9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E60EC" w:rsidRPr="00E32486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E60EC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(ЭО, платформа </w:t>
            </w:r>
            <w:proofErr w:type="gramStart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ЭШ)</w:t>
            </w:r>
            <w:r w:rsidR="00DE60EC" w:rsidRPr="00E324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  <w:r w:rsidR="00DE60EC"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604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ЭО, платформа РЭШ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130" w:type="dxa"/>
          </w:tcPr>
          <w:p w:rsidR="00DE60EC" w:rsidRPr="009C5E77" w:rsidRDefault="004A4604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DE60EC" w:rsidRPr="00E32486" w:rsidRDefault="004A4604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  <w:p w:rsidR="00DE60EC" w:rsidRDefault="004A4604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)</w:t>
            </w:r>
          </w:p>
        </w:tc>
        <w:tc>
          <w:tcPr>
            <w:tcW w:w="2130" w:type="dxa"/>
          </w:tcPr>
          <w:p w:rsidR="00DE60EC" w:rsidRPr="00E32486" w:rsidRDefault="004A4604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  <w:tc>
          <w:tcPr>
            <w:tcW w:w="1985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)</w:t>
            </w:r>
          </w:p>
        </w:tc>
      </w:tr>
      <w:tr w:rsidR="00DE60EC" w:rsidTr="00DE60EC">
        <w:trPr>
          <w:trHeight w:val="334"/>
        </w:trPr>
        <w:tc>
          <w:tcPr>
            <w:tcW w:w="192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4A4604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,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604" w:rsidRPr="00E32486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О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EC" w:rsidRDefault="004A4604" w:rsidP="004A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E60EC" w:rsidRDefault="00DE60EC" w:rsidP="00DE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D4A" w:rsidRPr="004A4604" w:rsidRDefault="004A4604" w:rsidP="004A460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4604">
        <w:rPr>
          <w:rFonts w:ascii="Times New Roman" w:hAnsi="Times New Roman" w:cs="Times New Roman"/>
          <w:sz w:val="24"/>
          <w:szCs w:val="24"/>
        </w:rPr>
        <w:lastRenderedPageBreak/>
        <w:t>Директор школы _______________А.В. Донсков</w:t>
      </w:r>
    </w:p>
    <w:sectPr w:rsidR="00001D4A" w:rsidRPr="004A4604" w:rsidSect="004A4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1C"/>
    <w:rsid w:val="00001D4A"/>
    <w:rsid w:val="0000469D"/>
    <w:rsid w:val="00011B7A"/>
    <w:rsid w:val="000121E2"/>
    <w:rsid w:val="000209E9"/>
    <w:rsid w:val="00022CA3"/>
    <w:rsid w:val="000455BC"/>
    <w:rsid w:val="00046638"/>
    <w:rsid w:val="00050102"/>
    <w:rsid w:val="00051E8E"/>
    <w:rsid w:val="00052498"/>
    <w:rsid w:val="0005397C"/>
    <w:rsid w:val="00055C12"/>
    <w:rsid w:val="000563D1"/>
    <w:rsid w:val="00056B1F"/>
    <w:rsid w:val="00064227"/>
    <w:rsid w:val="000657C2"/>
    <w:rsid w:val="000707B2"/>
    <w:rsid w:val="0007174A"/>
    <w:rsid w:val="00073BF4"/>
    <w:rsid w:val="0007529B"/>
    <w:rsid w:val="00086B24"/>
    <w:rsid w:val="00093126"/>
    <w:rsid w:val="00093DFC"/>
    <w:rsid w:val="000A3536"/>
    <w:rsid w:val="000A4433"/>
    <w:rsid w:val="000A74B7"/>
    <w:rsid w:val="000B00DB"/>
    <w:rsid w:val="000B1420"/>
    <w:rsid w:val="000B1643"/>
    <w:rsid w:val="000B38C9"/>
    <w:rsid w:val="000B6444"/>
    <w:rsid w:val="000B74AF"/>
    <w:rsid w:val="000C09DD"/>
    <w:rsid w:val="000D217C"/>
    <w:rsid w:val="000F32BB"/>
    <w:rsid w:val="000F41BB"/>
    <w:rsid w:val="00101F9A"/>
    <w:rsid w:val="001023B0"/>
    <w:rsid w:val="00104A71"/>
    <w:rsid w:val="00106014"/>
    <w:rsid w:val="001075C8"/>
    <w:rsid w:val="001175F3"/>
    <w:rsid w:val="00121F76"/>
    <w:rsid w:val="00122B95"/>
    <w:rsid w:val="00130D0D"/>
    <w:rsid w:val="00147192"/>
    <w:rsid w:val="00147AF6"/>
    <w:rsid w:val="00154B1E"/>
    <w:rsid w:val="0015727A"/>
    <w:rsid w:val="00165FD0"/>
    <w:rsid w:val="00170435"/>
    <w:rsid w:val="0018622B"/>
    <w:rsid w:val="00186FA5"/>
    <w:rsid w:val="00192AB8"/>
    <w:rsid w:val="001930C4"/>
    <w:rsid w:val="00196C8D"/>
    <w:rsid w:val="001A1FC1"/>
    <w:rsid w:val="001A4BA1"/>
    <w:rsid w:val="001A7992"/>
    <w:rsid w:val="001B365C"/>
    <w:rsid w:val="001C5603"/>
    <w:rsid w:val="001D1D52"/>
    <w:rsid w:val="001D5206"/>
    <w:rsid w:val="001D5F15"/>
    <w:rsid w:val="001F37D1"/>
    <w:rsid w:val="001F5EAE"/>
    <w:rsid w:val="001F721E"/>
    <w:rsid w:val="001F7A7E"/>
    <w:rsid w:val="0020404B"/>
    <w:rsid w:val="00210A44"/>
    <w:rsid w:val="002127DD"/>
    <w:rsid w:val="00224D69"/>
    <w:rsid w:val="00225512"/>
    <w:rsid w:val="00236E8B"/>
    <w:rsid w:val="00240041"/>
    <w:rsid w:val="00242E04"/>
    <w:rsid w:val="00244392"/>
    <w:rsid w:val="002444AE"/>
    <w:rsid w:val="002506DE"/>
    <w:rsid w:val="0025087F"/>
    <w:rsid w:val="00253CEB"/>
    <w:rsid w:val="00253DC0"/>
    <w:rsid w:val="00255325"/>
    <w:rsid w:val="0025691F"/>
    <w:rsid w:val="00267901"/>
    <w:rsid w:val="002713AF"/>
    <w:rsid w:val="00273D68"/>
    <w:rsid w:val="00274D85"/>
    <w:rsid w:val="00281BDC"/>
    <w:rsid w:val="00284EC7"/>
    <w:rsid w:val="00286A49"/>
    <w:rsid w:val="002902A1"/>
    <w:rsid w:val="00291916"/>
    <w:rsid w:val="00291BAE"/>
    <w:rsid w:val="002A3D6D"/>
    <w:rsid w:val="002B1019"/>
    <w:rsid w:val="002B197B"/>
    <w:rsid w:val="002B6468"/>
    <w:rsid w:val="002C161A"/>
    <w:rsid w:val="002D0732"/>
    <w:rsid w:val="002D1988"/>
    <w:rsid w:val="002D395B"/>
    <w:rsid w:val="002D637C"/>
    <w:rsid w:val="002F29D0"/>
    <w:rsid w:val="00304EBA"/>
    <w:rsid w:val="003133D4"/>
    <w:rsid w:val="003411AC"/>
    <w:rsid w:val="00343F05"/>
    <w:rsid w:val="0034485E"/>
    <w:rsid w:val="00351635"/>
    <w:rsid w:val="00351F2B"/>
    <w:rsid w:val="003573BA"/>
    <w:rsid w:val="0036429D"/>
    <w:rsid w:val="003716DD"/>
    <w:rsid w:val="003735AF"/>
    <w:rsid w:val="00377394"/>
    <w:rsid w:val="0038322B"/>
    <w:rsid w:val="003852EC"/>
    <w:rsid w:val="0039148E"/>
    <w:rsid w:val="003A1DE1"/>
    <w:rsid w:val="003A29E7"/>
    <w:rsid w:val="003A74EA"/>
    <w:rsid w:val="003B085E"/>
    <w:rsid w:val="003C2DE1"/>
    <w:rsid w:val="003D023F"/>
    <w:rsid w:val="003D342E"/>
    <w:rsid w:val="003D4022"/>
    <w:rsid w:val="003D40FF"/>
    <w:rsid w:val="003D5BEF"/>
    <w:rsid w:val="003E4985"/>
    <w:rsid w:val="003E4F26"/>
    <w:rsid w:val="003F4AAC"/>
    <w:rsid w:val="003F66F6"/>
    <w:rsid w:val="003F7853"/>
    <w:rsid w:val="003F7CB7"/>
    <w:rsid w:val="00400991"/>
    <w:rsid w:val="00400AAD"/>
    <w:rsid w:val="00403F54"/>
    <w:rsid w:val="00407B0B"/>
    <w:rsid w:val="00411258"/>
    <w:rsid w:val="00411CF1"/>
    <w:rsid w:val="004127C5"/>
    <w:rsid w:val="00414780"/>
    <w:rsid w:val="004214D5"/>
    <w:rsid w:val="00422380"/>
    <w:rsid w:val="00426256"/>
    <w:rsid w:val="004263CF"/>
    <w:rsid w:val="00435B50"/>
    <w:rsid w:val="00440CF3"/>
    <w:rsid w:val="00440FED"/>
    <w:rsid w:val="004565DC"/>
    <w:rsid w:val="00456CD6"/>
    <w:rsid w:val="00467CE2"/>
    <w:rsid w:val="004802C0"/>
    <w:rsid w:val="0048052F"/>
    <w:rsid w:val="00485AA8"/>
    <w:rsid w:val="00486711"/>
    <w:rsid w:val="004947DD"/>
    <w:rsid w:val="004A2568"/>
    <w:rsid w:val="004A42E9"/>
    <w:rsid w:val="004A4604"/>
    <w:rsid w:val="004A550D"/>
    <w:rsid w:val="004B6458"/>
    <w:rsid w:val="004B7390"/>
    <w:rsid w:val="004C10ED"/>
    <w:rsid w:val="004C1B1C"/>
    <w:rsid w:val="004C46BB"/>
    <w:rsid w:val="004D418F"/>
    <w:rsid w:val="004D5F24"/>
    <w:rsid w:val="004E7C7E"/>
    <w:rsid w:val="004F7AB3"/>
    <w:rsid w:val="00500527"/>
    <w:rsid w:val="005114E4"/>
    <w:rsid w:val="00511949"/>
    <w:rsid w:val="0051508F"/>
    <w:rsid w:val="00520E47"/>
    <w:rsid w:val="005216EE"/>
    <w:rsid w:val="005246F1"/>
    <w:rsid w:val="00524748"/>
    <w:rsid w:val="005247C3"/>
    <w:rsid w:val="00535861"/>
    <w:rsid w:val="0053762C"/>
    <w:rsid w:val="00550555"/>
    <w:rsid w:val="00552F34"/>
    <w:rsid w:val="00560EEA"/>
    <w:rsid w:val="005615E7"/>
    <w:rsid w:val="00562C19"/>
    <w:rsid w:val="00563AC7"/>
    <w:rsid w:val="00572345"/>
    <w:rsid w:val="0058148B"/>
    <w:rsid w:val="005A1713"/>
    <w:rsid w:val="005A4F11"/>
    <w:rsid w:val="005A6997"/>
    <w:rsid w:val="005B0A00"/>
    <w:rsid w:val="005B5F87"/>
    <w:rsid w:val="005C1078"/>
    <w:rsid w:val="005D59A1"/>
    <w:rsid w:val="005E4A42"/>
    <w:rsid w:val="00602485"/>
    <w:rsid w:val="00614DBA"/>
    <w:rsid w:val="00620073"/>
    <w:rsid w:val="0062360C"/>
    <w:rsid w:val="006343C4"/>
    <w:rsid w:val="00634441"/>
    <w:rsid w:val="00637D86"/>
    <w:rsid w:val="00640761"/>
    <w:rsid w:val="0064584E"/>
    <w:rsid w:val="00647A6D"/>
    <w:rsid w:val="00647ACA"/>
    <w:rsid w:val="0065051E"/>
    <w:rsid w:val="00651C6B"/>
    <w:rsid w:val="00657328"/>
    <w:rsid w:val="00663E3C"/>
    <w:rsid w:val="00665A41"/>
    <w:rsid w:val="00671CCE"/>
    <w:rsid w:val="006746F6"/>
    <w:rsid w:val="00675BCB"/>
    <w:rsid w:val="00677A4D"/>
    <w:rsid w:val="006814DB"/>
    <w:rsid w:val="00693200"/>
    <w:rsid w:val="00696F09"/>
    <w:rsid w:val="006A1C42"/>
    <w:rsid w:val="006B0D3C"/>
    <w:rsid w:val="006B3F0D"/>
    <w:rsid w:val="006B643B"/>
    <w:rsid w:val="006B77D7"/>
    <w:rsid w:val="006C2154"/>
    <w:rsid w:val="006C2FC1"/>
    <w:rsid w:val="006D0DC3"/>
    <w:rsid w:val="006D3368"/>
    <w:rsid w:val="006D556A"/>
    <w:rsid w:val="006E6435"/>
    <w:rsid w:val="007036B5"/>
    <w:rsid w:val="00706481"/>
    <w:rsid w:val="007156C9"/>
    <w:rsid w:val="00717970"/>
    <w:rsid w:val="00722C86"/>
    <w:rsid w:val="00726823"/>
    <w:rsid w:val="00736F8D"/>
    <w:rsid w:val="007442B4"/>
    <w:rsid w:val="00744D9F"/>
    <w:rsid w:val="00754D9B"/>
    <w:rsid w:val="0076451F"/>
    <w:rsid w:val="0076522F"/>
    <w:rsid w:val="00773A1A"/>
    <w:rsid w:val="00782758"/>
    <w:rsid w:val="00787024"/>
    <w:rsid w:val="007919A5"/>
    <w:rsid w:val="0079576E"/>
    <w:rsid w:val="00796CD2"/>
    <w:rsid w:val="007A5971"/>
    <w:rsid w:val="007B59FF"/>
    <w:rsid w:val="007B5E5C"/>
    <w:rsid w:val="007D66E7"/>
    <w:rsid w:val="007F50C7"/>
    <w:rsid w:val="007F575B"/>
    <w:rsid w:val="00800C1F"/>
    <w:rsid w:val="00805EE3"/>
    <w:rsid w:val="00812BCC"/>
    <w:rsid w:val="00825E7B"/>
    <w:rsid w:val="0083073E"/>
    <w:rsid w:val="008360DE"/>
    <w:rsid w:val="00843CD1"/>
    <w:rsid w:val="00860468"/>
    <w:rsid w:val="00860606"/>
    <w:rsid w:val="0086392B"/>
    <w:rsid w:val="00871B95"/>
    <w:rsid w:val="00883569"/>
    <w:rsid w:val="00892EAC"/>
    <w:rsid w:val="00895406"/>
    <w:rsid w:val="008B0A6B"/>
    <w:rsid w:val="008B33BE"/>
    <w:rsid w:val="008B486D"/>
    <w:rsid w:val="008D043E"/>
    <w:rsid w:val="008D0FF8"/>
    <w:rsid w:val="008D436D"/>
    <w:rsid w:val="008D7FEC"/>
    <w:rsid w:val="008E44DB"/>
    <w:rsid w:val="008E7E31"/>
    <w:rsid w:val="008F0883"/>
    <w:rsid w:val="008F1C60"/>
    <w:rsid w:val="008F2305"/>
    <w:rsid w:val="008F2934"/>
    <w:rsid w:val="008F625F"/>
    <w:rsid w:val="009046BD"/>
    <w:rsid w:val="00905516"/>
    <w:rsid w:val="00907D4B"/>
    <w:rsid w:val="0092600D"/>
    <w:rsid w:val="009318FE"/>
    <w:rsid w:val="00941E2E"/>
    <w:rsid w:val="009447E1"/>
    <w:rsid w:val="0094792B"/>
    <w:rsid w:val="00960FDC"/>
    <w:rsid w:val="009617AE"/>
    <w:rsid w:val="00961EE9"/>
    <w:rsid w:val="00972259"/>
    <w:rsid w:val="00977ABB"/>
    <w:rsid w:val="00983D94"/>
    <w:rsid w:val="00984F32"/>
    <w:rsid w:val="00993B81"/>
    <w:rsid w:val="009A069C"/>
    <w:rsid w:val="009C12D6"/>
    <w:rsid w:val="009C5E77"/>
    <w:rsid w:val="009C66EF"/>
    <w:rsid w:val="009D15EE"/>
    <w:rsid w:val="009D2D57"/>
    <w:rsid w:val="009D63F0"/>
    <w:rsid w:val="009D6F1B"/>
    <w:rsid w:val="009E7533"/>
    <w:rsid w:val="009F3D75"/>
    <w:rsid w:val="00A01C89"/>
    <w:rsid w:val="00A037B6"/>
    <w:rsid w:val="00A04A7C"/>
    <w:rsid w:val="00A07400"/>
    <w:rsid w:val="00A118FF"/>
    <w:rsid w:val="00A119A9"/>
    <w:rsid w:val="00A22AD8"/>
    <w:rsid w:val="00A37C38"/>
    <w:rsid w:val="00A4698F"/>
    <w:rsid w:val="00A52F06"/>
    <w:rsid w:val="00A5669D"/>
    <w:rsid w:val="00A57237"/>
    <w:rsid w:val="00A817BE"/>
    <w:rsid w:val="00A83AFD"/>
    <w:rsid w:val="00A85A58"/>
    <w:rsid w:val="00A97CDB"/>
    <w:rsid w:val="00AA19E9"/>
    <w:rsid w:val="00AA27F4"/>
    <w:rsid w:val="00AB1862"/>
    <w:rsid w:val="00AB1D6D"/>
    <w:rsid w:val="00AB24F7"/>
    <w:rsid w:val="00AB26EF"/>
    <w:rsid w:val="00AB3D30"/>
    <w:rsid w:val="00AC0C41"/>
    <w:rsid w:val="00AD11C9"/>
    <w:rsid w:val="00AD2BAC"/>
    <w:rsid w:val="00AD2D02"/>
    <w:rsid w:val="00AE2E85"/>
    <w:rsid w:val="00AF5679"/>
    <w:rsid w:val="00AF7120"/>
    <w:rsid w:val="00AF7386"/>
    <w:rsid w:val="00AF776E"/>
    <w:rsid w:val="00B01171"/>
    <w:rsid w:val="00B06B93"/>
    <w:rsid w:val="00B06FC7"/>
    <w:rsid w:val="00B07595"/>
    <w:rsid w:val="00B102F3"/>
    <w:rsid w:val="00B10537"/>
    <w:rsid w:val="00B15153"/>
    <w:rsid w:val="00B26595"/>
    <w:rsid w:val="00B409A7"/>
    <w:rsid w:val="00B40F3D"/>
    <w:rsid w:val="00B5062F"/>
    <w:rsid w:val="00B569FF"/>
    <w:rsid w:val="00B56B05"/>
    <w:rsid w:val="00B63A79"/>
    <w:rsid w:val="00B768F5"/>
    <w:rsid w:val="00B77500"/>
    <w:rsid w:val="00B84822"/>
    <w:rsid w:val="00B97C2F"/>
    <w:rsid w:val="00BA40DA"/>
    <w:rsid w:val="00BB1E3B"/>
    <w:rsid w:val="00BB2095"/>
    <w:rsid w:val="00BB707E"/>
    <w:rsid w:val="00BC5B19"/>
    <w:rsid w:val="00BC6BC0"/>
    <w:rsid w:val="00BD6E0E"/>
    <w:rsid w:val="00BE29F8"/>
    <w:rsid w:val="00C062DF"/>
    <w:rsid w:val="00C15CFD"/>
    <w:rsid w:val="00C17840"/>
    <w:rsid w:val="00C23EFB"/>
    <w:rsid w:val="00C3118E"/>
    <w:rsid w:val="00C319A1"/>
    <w:rsid w:val="00C32CEC"/>
    <w:rsid w:val="00C33118"/>
    <w:rsid w:val="00C45394"/>
    <w:rsid w:val="00C52A15"/>
    <w:rsid w:val="00C52D79"/>
    <w:rsid w:val="00C52D82"/>
    <w:rsid w:val="00C54D03"/>
    <w:rsid w:val="00C553EF"/>
    <w:rsid w:val="00C717A2"/>
    <w:rsid w:val="00C74784"/>
    <w:rsid w:val="00C75B81"/>
    <w:rsid w:val="00C777F4"/>
    <w:rsid w:val="00C82BD0"/>
    <w:rsid w:val="00C9323B"/>
    <w:rsid w:val="00C94D59"/>
    <w:rsid w:val="00C96DAA"/>
    <w:rsid w:val="00CA3D8D"/>
    <w:rsid w:val="00CA5862"/>
    <w:rsid w:val="00CA61CD"/>
    <w:rsid w:val="00CB6B25"/>
    <w:rsid w:val="00CB7134"/>
    <w:rsid w:val="00CC0078"/>
    <w:rsid w:val="00CC222F"/>
    <w:rsid w:val="00CC45E9"/>
    <w:rsid w:val="00CC4D53"/>
    <w:rsid w:val="00CD28C9"/>
    <w:rsid w:val="00CD7458"/>
    <w:rsid w:val="00CE2E43"/>
    <w:rsid w:val="00CF06C2"/>
    <w:rsid w:val="00CF3C86"/>
    <w:rsid w:val="00CF421B"/>
    <w:rsid w:val="00D03FA5"/>
    <w:rsid w:val="00D04A59"/>
    <w:rsid w:val="00D3730B"/>
    <w:rsid w:val="00D41388"/>
    <w:rsid w:val="00D420F1"/>
    <w:rsid w:val="00D44AD0"/>
    <w:rsid w:val="00D51296"/>
    <w:rsid w:val="00D5321D"/>
    <w:rsid w:val="00D63787"/>
    <w:rsid w:val="00D70563"/>
    <w:rsid w:val="00D70C35"/>
    <w:rsid w:val="00D711AC"/>
    <w:rsid w:val="00D71D3B"/>
    <w:rsid w:val="00D74800"/>
    <w:rsid w:val="00D900A7"/>
    <w:rsid w:val="00DA2352"/>
    <w:rsid w:val="00DA2405"/>
    <w:rsid w:val="00DC2674"/>
    <w:rsid w:val="00DC3115"/>
    <w:rsid w:val="00DC534F"/>
    <w:rsid w:val="00DD4706"/>
    <w:rsid w:val="00DD510B"/>
    <w:rsid w:val="00DE3FE8"/>
    <w:rsid w:val="00DE434D"/>
    <w:rsid w:val="00DE60EC"/>
    <w:rsid w:val="00DF0874"/>
    <w:rsid w:val="00E070A0"/>
    <w:rsid w:val="00E12D72"/>
    <w:rsid w:val="00E20946"/>
    <w:rsid w:val="00E22687"/>
    <w:rsid w:val="00E24340"/>
    <w:rsid w:val="00E25E43"/>
    <w:rsid w:val="00E267DA"/>
    <w:rsid w:val="00E271F7"/>
    <w:rsid w:val="00E319BC"/>
    <w:rsid w:val="00E32486"/>
    <w:rsid w:val="00E558EA"/>
    <w:rsid w:val="00E606C4"/>
    <w:rsid w:val="00E6192E"/>
    <w:rsid w:val="00E63C6F"/>
    <w:rsid w:val="00E6463D"/>
    <w:rsid w:val="00E77F70"/>
    <w:rsid w:val="00E80AFE"/>
    <w:rsid w:val="00E8101A"/>
    <w:rsid w:val="00E9645F"/>
    <w:rsid w:val="00E96B94"/>
    <w:rsid w:val="00EA22B7"/>
    <w:rsid w:val="00EA4CA2"/>
    <w:rsid w:val="00EC50D2"/>
    <w:rsid w:val="00ED77A8"/>
    <w:rsid w:val="00EE2375"/>
    <w:rsid w:val="00EE4943"/>
    <w:rsid w:val="00EE49B4"/>
    <w:rsid w:val="00EE5F84"/>
    <w:rsid w:val="00EF435D"/>
    <w:rsid w:val="00F01DB9"/>
    <w:rsid w:val="00F04B09"/>
    <w:rsid w:val="00F1275F"/>
    <w:rsid w:val="00F15ABF"/>
    <w:rsid w:val="00F21140"/>
    <w:rsid w:val="00F22CC9"/>
    <w:rsid w:val="00F247B4"/>
    <w:rsid w:val="00F24FB8"/>
    <w:rsid w:val="00F26157"/>
    <w:rsid w:val="00F31D3E"/>
    <w:rsid w:val="00F326C0"/>
    <w:rsid w:val="00F35A88"/>
    <w:rsid w:val="00F36554"/>
    <w:rsid w:val="00F37DC0"/>
    <w:rsid w:val="00F4110F"/>
    <w:rsid w:val="00F42DA4"/>
    <w:rsid w:val="00F4491E"/>
    <w:rsid w:val="00F6246D"/>
    <w:rsid w:val="00F669BA"/>
    <w:rsid w:val="00F66B03"/>
    <w:rsid w:val="00F75ED3"/>
    <w:rsid w:val="00F807A0"/>
    <w:rsid w:val="00F820AF"/>
    <w:rsid w:val="00F853FD"/>
    <w:rsid w:val="00F86F1F"/>
    <w:rsid w:val="00F9357C"/>
    <w:rsid w:val="00F94939"/>
    <w:rsid w:val="00F95870"/>
    <w:rsid w:val="00FB3108"/>
    <w:rsid w:val="00FB6DC5"/>
    <w:rsid w:val="00FC5749"/>
    <w:rsid w:val="00FC7918"/>
    <w:rsid w:val="00FC7C82"/>
    <w:rsid w:val="00FD4DD4"/>
    <w:rsid w:val="00FD6AC1"/>
    <w:rsid w:val="00FE0502"/>
    <w:rsid w:val="00FE188F"/>
    <w:rsid w:val="00FE22EB"/>
    <w:rsid w:val="00FE3DA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9234"/>
  <w15:chartTrackingRefBased/>
  <w15:docId w15:val="{629DDF04-FE84-47D9-AE0B-1C3E829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08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4190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99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695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519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232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656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4386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9939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114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9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9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13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32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834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803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20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0005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613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66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75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694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159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86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468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053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395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35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302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5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799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11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779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52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734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01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5066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048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4283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98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072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86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single" w:sz="12" w:space="0" w:color="000000"/>
                    <w:right w:val="single" w:sz="6" w:space="0" w:color="000000"/>
                  </w:divBdr>
                  <w:divsChild>
                    <w:div w:id="1353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17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9424577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8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62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085434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7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66994395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23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1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14584966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625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774671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9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803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496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65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12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7086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8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582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42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5684453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115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4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89623595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90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21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0915411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29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623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854272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2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675501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9661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367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8829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882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74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86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87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738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59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396894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0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46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74299069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06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52994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1715273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3239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1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797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46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289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2031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918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1760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2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9599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537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835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806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4495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259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558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7192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2750628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0334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5009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09893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21386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25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452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78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1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43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1775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680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414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331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0470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456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7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759213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1273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6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794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7819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42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0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24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987447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36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6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4382385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65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0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6008796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3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29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0979422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4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9735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20358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4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7539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653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317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355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991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4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627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415262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05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26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3727560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70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82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96117836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6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7235024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45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564217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00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9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5722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632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008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8103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72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91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74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43583097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8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3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2945291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29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8113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590433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448202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526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420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499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3381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1090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731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6760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6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7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664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84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976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472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3255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792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6912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899290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90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391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5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7283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77848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2795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0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7016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32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0425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64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5565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38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0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136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74799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830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410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7863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0730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841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2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65353196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09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17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30077236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44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58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0842263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94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29282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834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51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9316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996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658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95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691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83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76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9956290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38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193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42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69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1844077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874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911786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20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987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67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333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90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876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1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050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580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68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48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8038012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62A0-422E-48F7-B394-E29B2F4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6T20:37:00Z</dcterms:created>
  <dcterms:modified xsi:type="dcterms:W3CDTF">2020-04-16T12:12:00Z</dcterms:modified>
</cp:coreProperties>
</file>